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6C" w:rsidRDefault="0038617E" w:rsidP="00386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конспект урока</w:t>
      </w:r>
    </w:p>
    <w:p w:rsidR="0038617E" w:rsidRPr="0038617E" w:rsidRDefault="0038617E" w:rsidP="0038617E">
      <w:pPr>
        <w:jc w:val="center"/>
        <w:rPr>
          <w:sz w:val="28"/>
          <w:szCs w:val="28"/>
        </w:rPr>
      </w:pPr>
      <w:r w:rsidRPr="0038617E">
        <w:rPr>
          <w:sz w:val="28"/>
          <w:szCs w:val="28"/>
        </w:rPr>
        <w:t>Решение систем уравнений 2 степени</w:t>
      </w:r>
    </w:p>
    <w:p w:rsidR="0038617E" w:rsidRDefault="0038617E" w:rsidP="0038617E">
      <w:pPr>
        <w:jc w:val="both"/>
        <w:rPr>
          <w:sz w:val="28"/>
          <w:szCs w:val="28"/>
        </w:rPr>
      </w:pPr>
      <w:r w:rsidRPr="0038617E">
        <w:rPr>
          <w:sz w:val="28"/>
          <w:szCs w:val="28"/>
        </w:rPr>
        <w:t xml:space="preserve">2. </w:t>
      </w:r>
      <w:r w:rsidR="00513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О (полностью)   </w:t>
      </w:r>
      <w:r w:rsidR="00A21D85"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Елфимова Ирина Ивановна.</w:t>
      </w:r>
    </w:p>
    <w:p w:rsidR="0038617E" w:rsidRDefault="0038617E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3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о работы          </w:t>
      </w:r>
      <w:r w:rsidR="00A21D85">
        <w:rPr>
          <w:b/>
          <w:sz w:val="28"/>
          <w:szCs w:val="28"/>
        </w:rPr>
        <w:t xml:space="preserve">            </w:t>
      </w:r>
      <w:r w:rsidR="00513882">
        <w:rPr>
          <w:sz w:val="28"/>
          <w:szCs w:val="28"/>
        </w:rPr>
        <w:t>МБОУСШ</w:t>
      </w:r>
      <w:r>
        <w:rPr>
          <w:sz w:val="28"/>
          <w:szCs w:val="28"/>
        </w:rPr>
        <w:t xml:space="preserve"> №3 город Сасово.</w:t>
      </w:r>
    </w:p>
    <w:p w:rsidR="0038617E" w:rsidRDefault="0038617E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3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               </w:t>
      </w:r>
      <w:r w:rsidR="00A21D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Учитель математики.</w:t>
      </w:r>
    </w:p>
    <w:p w:rsidR="0038617E" w:rsidRDefault="0038617E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13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мет           </w:t>
      </w:r>
      <w:r>
        <w:rPr>
          <w:sz w:val="28"/>
          <w:szCs w:val="28"/>
        </w:rPr>
        <w:t xml:space="preserve">         </w:t>
      </w:r>
      <w:r w:rsidR="00A21D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лгебра.</w:t>
      </w:r>
    </w:p>
    <w:p w:rsidR="0038617E" w:rsidRDefault="0038617E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3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                         </w:t>
      </w:r>
      <w:r>
        <w:rPr>
          <w:sz w:val="28"/>
          <w:szCs w:val="28"/>
        </w:rPr>
        <w:t xml:space="preserve"> </w:t>
      </w:r>
      <w:r w:rsidR="00A21D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9.</w:t>
      </w:r>
    </w:p>
    <w:p w:rsidR="0038617E" w:rsidRDefault="0038617E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13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мер урока</w:t>
      </w:r>
      <w:r>
        <w:rPr>
          <w:sz w:val="28"/>
          <w:szCs w:val="28"/>
        </w:rPr>
        <w:t xml:space="preserve">           </w:t>
      </w:r>
      <w:r w:rsidR="00A21D8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.</w:t>
      </w:r>
    </w:p>
    <w:p w:rsidR="00513882" w:rsidRDefault="0038617E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13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зовый учебник   </w:t>
      </w:r>
      <w:r w:rsidR="00A21D85"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Ю.Н. Макарычев и др.</w:t>
      </w:r>
      <w:r w:rsidR="00513882">
        <w:rPr>
          <w:sz w:val="28"/>
          <w:szCs w:val="28"/>
        </w:rPr>
        <w:t xml:space="preserve"> </w:t>
      </w:r>
    </w:p>
    <w:p w:rsidR="00513882" w:rsidRDefault="00513882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21D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лгебра: учебник для 9 класса общеобразовательных учреждений. </w:t>
      </w:r>
    </w:p>
    <w:p w:rsidR="0038617E" w:rsidRDefault="00513882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21D8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д редакцией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 xml:space="preserve"> – 19-е изд. </w:t>
      </w:r>
      <w:proofErr w:type="spellStart"/>
      <w:r>
        <w:rPr>
          <w:sz w:val="28"/>
          <w:szCs w:val="28"/>
        </w:rPr>
        <w:t>перер</w:t>
      </w:r>
      <w:proofErr w:type="spellEnd"/>
      <w:r>
        <w:rPr>
          <w:sz w:val="28"/>
          <w:szCs w:val="28"/>
        </w:rPr>
        <w:t>. М., Просвещение 2012 г.</w:t>
      </w:r>
    </w:p>
    <w:p w:rsidR="00513882" w:rsidRDefault="00513882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</w:t>
      </w:r>
      <w:r>
        <w:rPr>
          <w:b/>
          <w:sz w:val="28"/>
          <w:szCs w:val="28"/>
        </w:rPr>
        <w:t xml:space="preserve">Тип урока                  </w:t>
      </w:r>
      <w:r w:rsidR="00A21D85">
        <w:rPr>
          <w:b/>
          <w:sz w:val="28"/>
          <w:szCs w:val="28"/>
        </w:rPr>
        <w:t xml:space="preserve">             </w:t>
      </w:r>
      <w:r w:rsidRPr="00513882">
        <w:rPr>
          <w:sz w:val="28"/>
          <w:szCs w:val="28"/>
        </w:rPr>
        <w:t>Урок ознакомления с новым материалом</w:t>
      </w:r>
      <w:r>
        <w:rPr>
          <w:sz w:val="28"/>
          <w:szCs w:val="28"/>
        </w:rPr>
        <w:t>.</w:t>
      </w:r>
    </w:p>
    <w:p w:rsidR="00A21D85" w:rsidRDefault="00513882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b/>
          <w:sz w:val="28"/>
          <w:szCs w:val="28"/>
        </w:rPr>
        <w:t xml:space="preserve">Основная учебная цель </w:t>
      </w:r>
      <w:r w:rsidR="00A21D85">
        <w:rPr>
          <w:sz w:val="28"/>
          <w:szCs w:val="28"/>
        </w:rPr>
        <w:t>И</w:t>
      </w:r>
      <w:r>
        <w:rPr>
          <w:sz w:val="28"/>
          <w:szCs w:val="28"/>
        </w:rPr>
        <w:t xml:space="preserve">зучение метода решение систем уравнений с двумя переменными, составленными </w:t>
      </w:r>
      <w:proofErr w:type="gramStart"/>
      <w:r>
        <w:rPr>
          <w:sz w:val="28"/>
          <w:szCs w:val="28"/>
        </w:rPr>
        <w:t>из</w:t>
      </w:r>
      <w:proofErr w:type="gramEnd"/>
      <w:r w:rsidR="00A21D85">
        <w:rPr>
          <w:sz w:val="28"/>
          <w:szCs w:val="28"/>
        </w:rPr>
        <w:t xml:space="preserve">  </w:t>
      </w:r>
    </w:p>
    <w:p w:rsidR="00A21D85" w:rsidRDefault="00A21D85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дного уравнения 2 степени и одного уравнения 1 степени.  </w:t>
      </w:r>
    </w:p>
    <w:p w:rsidR="00A21D85" w:rsidRDefault="00A21D85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                                 1) формирование навыков определения данного вида систем по виду;</w:t>
      </w:r>
    </w:p>
    <w:p w:rsidR="009B27C0" w:rsidRDefault="00A21D85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) фор</w:t>
      </w:r>
      <w:r w:rsidR="009B27C0">
        <w:rPr>
          <w:sz w:val="28"/>
          <w:szCs w:val="28"/>
        </w:rPr>
        <w:t>мирование первичных навыков  использования алгоритма к решению заданий.</w:t>
      </w:r>
    </w:p>
    <w:p w:rsidR="009B27C0" w:rsidRDefault="009B27C0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                  Электронная доска, листы контроля.</w:t>
      </w:r>
    </w:p>
    <w:tbl>
      <w:tblPr>
        <w:tblStyle w:val="a3"/>
        <w:tblW w:w="15022" w:type="dxa"/>
        <w:tblLayout w:type="fixed"/>
        <w:tblLook w:val="04A0"/>
      </w:tblPr>
      <w:tblGrid>
        <w:gridCol w:w="3321"/>
        <w:gridCol w:w="9305"/>
        <w:gridCol w:w="2396"/>
      </w:tblGrid>
      <w:tr w:rsidR="009B27C0" w:rsidTr="009B27C0">
        <w:tc>
          <w:tcPr>
            <w:tcW w:w="3321" w:type="dxa"/>
          </w:tcPr>
          <w:p w:rsidR="009B27C0" w:rsidRDefault="009B27C0" w:rsidP="009B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урока</w:t>
            </w:r>
          </w:p>
        </w:tc>
        <w:tc>
          <w:tcPr>
            <w:tcW w:w="9305" w:type="dxa"/>
          </w:tcPr>
          <w:p w:rsidR="009B27C0" w:rsidRDefault="009B27C0" w:rsidP="009B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396" w:type="dxa"/>
          </w:tcPr>
          <w:p w:rsidR="009B27C0" w:rsidRDefault="009B27C0" w:rsidP="009B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еника</w:t>
            </w:r>
          </w:p>
        </w:tc>
      </w:tr>
      <w:tr w:rsidR="009B27C0" w:rsidTr="009B27C0">
        <w:tc>
          <w:tcPr>
            <w:tcW w:w="3321" w:type="dxa"/>
          </w:tcPr>
          <w:p w:rsidR="009B27C0" w:rsidRDefault="009B27C0" w:rsidP="009B27C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9F61E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ей урока.</w:t>
            </w: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jc w:val="both"/>
              <w:rPr>
                <w:sz w:val="28"/>
                <w:szCs w:val="28"/>
              </w:rPr>
            </w:pPr>
          </w:p>
          <w:p w:rsidR="001B3C82" w:rsidRPr="001B3C82" w:rsidRDefault="001B3C82" w:rsidP="001B3C82">
            <w:pPr>
              <w:ind w:left="360"/>
              <w:jc w:val="both"/>
              <w:rPr>
                <w:sz w:val="28"/>
                <w:szCs w:val="28"/>
              </w:rPr>
            </w:pPr>
          </w:p>
          <w:p w:rsidR="001B3C82" w:rsidRDefault="001B3C82" w:rsidP="001B3C82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вичных навыков</w:t>
            </w: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ена деятельности</w:t>
            </w: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4C342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(7 мин)</w:t>
            </w: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Default="006D73C4" w:rsidP="000F1159">
            <w:pPr>
              <w:jc w:val="both"/>
              <w:rPr>
                <w:sz w:val="28"/>
                <w:szCs w:val="28"/>
              </w:rPr>
            </w:pPr>
          </w:p>
          <w:p w:rsidR="006D73C4" w:rsidRPr="006D73C4" w:rsidRDefault="006D73C4" w:rsidP="006D73C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</w:t>
            </w: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0F1159">
            <w:pPr>
              <w:jc w:val="both"/>
              <w:rPr>
                <w:sz w:val="28"/>
                <w:szCs w:val="28"/>
              </w:rPr>
            </w:pPr>
          </w:p>
          <w:p w:rsidR="000F1159" w:rsidRPr="000F1159" w:rsidRDefault="000F1159" w:rsidP="006D73C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9305" w:type="dxa"/>
          </w:tcPr>
          <w:p w:rsidR="009B27C0" w:rsidRDefault="009B27C0" w:rsidP="001B3C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ить готовность учеников и кабинета к уроку.</w:t>
            </w:r>
          </w:p>
          <w:p w:rsidR="009B27C0" w:rsidRPr="00D468E6" w:rsidRDefault="00D468E6" w:rsidP="001B3C82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дравствуйте. Садитесь. Откройте тетради с оценкой и запишите тему урока.</w:t>
            </w:r>
          </w:p>
          <w:p w:rsidR="00D468E6" w:rsidRPr="00D468E6" w:rsidRDefault="00D468E6" w:rsidP="001B3C82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ложите ручки и посмотрите на доску.</w:t>
            </w:r>
          </w:p>
          <w:p w:rsidR="00D468E6" w:rsidRDefault="00D468E6" w:rsidP="00D468E6">
            <w:pPr>
              <w:pStyle w:val="a4"/>
              <w:jc w:val="both"/>
              <w:rPr>
                <w:sz w:val="28"/>
                <w:szCs w:val="28"/>
              </w:rPr>
            </w:pPr>
            <w:r w:rsidRPr="00D468E6">
              <w:rPr>
                <w:sz w:val="28"/>
                <w:szCs w:val="28"/>
              </w:rPr>
              <w:t>Записаны системы</w:t>
            </w:r>
          </w:p>
          <w:p w:rsidR="00D468E6" w:rsidRDefault="00D468E6" w:rsidP="00D468E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3у=14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5</m:t>
                      </m:r>
                    </m:e>
                  </m:eqArr>
                </m:e>
              </m:d>
            </m:oMath>
            <w:r>
              <w:rPr>
                <w:rFonts w:eastAsiaTheme="minorEastAsia"/>
                <w:sz w:val="28"/>
                <w:szCs w:val="28"/>
              </w:rPr>
              <w:t xml:space="preserve"> 2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у=х-5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х=16</m:t>
                      </m:r>
                    </m:e>
                  </m:eqArr>
                </m:e>
              </m:d>
            </m:oMath>
            <w:r>
              <w:rPr>
                <w:rFonts w:eastAsiaTheme="minorEastAsia"/>
                <w:sz w:val="28"/>
                <w:szCs w:val="28"/>
              </w:rPr>
              <w:t xml:space="preserve"> 3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х+5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х=у-18</m:t>
                      </m:r>
                    </m:e>
                  </m:eqArr>
                </m:e>
              </m:d>
            </m:oMath>
            <w:r w:rsidR="009F61E9">
              <w:rPr>
                <w:rFonts w:eastAsiaTheme="minorEastAsia"/>
                <w:sz w:val="28"/>
                <w:szCs w:val="28"/>
              </w:rPr>
              <w:t xml:space="preserve"> 4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у=х-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у-х=3</m:t>
                      </m:r>
                    </m:e>
                  </m:eqArr>
                </m:e>
              </m:d>
            </m:oMath>
          </w:p>
          <w:p w:rsidR="009F61E9" w:rsidRPr="009F61E9" w:rsidRDefault="009F61E9" w:rsidP="00D468E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ем отличаются у</w:t>
            </w:r>
            <w:proofErr w:type="gramStart"/>
            <w:r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= 16 первые три системы от четвертой?</w:t>
            </w:r>
          </w:p>
          <w:p w:rsidR="00D468E6" w:rsidRDefault="00D468E6" w:rsidP="009F61E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</w:p>
          <w:p w:rsidR="009F61E9" w:rsidRDefault="009F61E9" w:rsidP="009F61E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</w:p>
          <w:p w:rsidR="009F61E9" w:rsidRDefault="009F61E9" w:rsidP="009F61E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</w:p>
          <w:p w:rsidR="009F61E9" w:rsidRDefault="009F61E9" w:rsidP="009F61E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</w:p>
          <w:p w:rsidR="009F61E9" w:rsidRDefault="009F61E9" w:rsidP="009F61E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</w:p>
          <w:p w:rsidR="009F61E9" w:rsidRDefault="009F61E9" w:rsidP="009F61E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</w:p>
          <w:p w:rsidR="009F61E9" w:rsidRDefault="009F61E9" w:rsidP="009F61E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</w:p>
          <w:p w:rsidR="009F61E9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Учител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ледовательно, если 4 – </w:t>
            </w:r>
            <w:proofErr w:type="spellStart"/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истема в д.р., то Вы можете ее решать. А могли бы решить первые системы.</w:t>
            </w: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 xml:space="preserve"> а графическим способом, который изучали на прошлом уроке</w:t>
            </w: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Учитель</w:t>
            </w:r>
            <w:r>
              <w:rPr>
                <w:sz w:val="28"/>
                <w:szCs w:val="28"/>
              </w:rPr>
              <w:t xml:space="preserve"> математика – наука точная. А всегда ли можно, решая графическим способом, получить точный ответ?</w:t>
            </w:r>
          </w:p>
          <w:p w:rsidR="00AD56E3" w:rsidRPr="001B3C82" w:rsidRDefault="001B3C82" w:rsidP="001B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Т</w:t>
            </w:r>
            <w:r w:rsidR="00AD56E3" w:rsidRPr="001B3C82">
              <w:rPr>
                <w:sz w:val="28"/>
                <w:szCs w:val="28"/>
              </w:rPr>
              <w:t>огда чему же сегодня вы должны научит</w:t>
            </w:r>
            <w:r w:rsidRPr="001B3C82">
              <w:rPr>
                <w:sz w:val="28"/>
                <w:szCs w:val="28"/>
              </w:rPr>
              <w:t>ь</w:t>
            </w:r>
            <w:r w:rsidR="00AD56E3" w:rsidRPr="001B3C82">
              <w:rPr>
                <w:sz w:val="28"/>
                <w:szCs w:val="28"/>
              </w:rPr>
              <w:t>ся</w:t>
            </w: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это правильно. Цель нашего урока – научиться решать системы уравнений как 1 и 3 (показать на электронной доске цели урока)</w:t>
            </w: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доску. Я опять выписала систему 4 и систему 2.</w:t>
            </w: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верите, но система 2 решается </w:t>
            </w:r>
            <w:proofErr w:type="gramStart"/>
            <w:r>
              <w:rPr>
                <w:sz w:val="28"/>
                <w:szCs w:val="28"/>
              </w:rPr>
              <w:t>тем</w:t>
            </w:r>
            <w:proofErr w:type="gramEnd"/>
            <w:r>
              <w:rPr>
                <w:sz w:val="28"/>
                <w:szCs w:val="28"/>
              </w:rPr>
              <w:t xml:space="preserve"> же способом, что под цифрой 4. Каким способом решили 4</w:t>
            </w: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смог бы решить 2? </w:t>
            </w:r>
            <w:proofErr w:type="gramStart"/>
            <w:r>
              <w:rPr>
                <w:sz w:val="28"/>
                <w:szCs w:val="28"/>
              </w:rPr>
              <w:t>(Ответ: (0,9; - 4,1)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истема 2 решается у доски)</w:t>
            </w:r>
            <w:proofErr w:type="gramEnd"/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1B3C82" w:rsidRDefault="001B3C82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ешения дан в учебнике на странице 112. Прочитаем его еще раз.</w:t>
            </w:r>
          </w:p>
          <w:p w:rsidR="00AD56E3" w:rsidRDefault="00AD56E3" w:rsidP="009F61E9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9F61E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ем задание 431в. Кто хотел бы его решить?</w:t>
            </w:r>
          </w:p>
          <w:p w:rsidR="00A10F37" w:rsidRDefault="00A10F37" w:rsidP="009F61E9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2 ученика решают это задание у доски.</w:t>
            </w:r>
            <w:proofErr w:type="gramEnd"/>
            <w:r>
              <w:rPr>
                <w:sz w:val="28"/>
                <w:szCs w:val="28"/>
              </w:rPr>
              <w:t xml:space="preserve"> Ответ: (- 1; 0), (0; - 1). Получают дополнительные вопросы. Решить неравенство: </w:t>
            </w: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х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≥ 16      б) х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≤ 25      в) – х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≥ 0</w:t>
            </w: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A10F37" w:rsidRDefault="00A10F37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много отдохнем. Положите ручки, сядьте свободно</w:t>
            </w:r>
            <w:r w:rsidR="001813A6">
              <w:rPr>
                <w:sz w:val="28"/>
                <w:szCs w:val="28"/>
              </w:rPr>
              <w:t>. Посмотрите на доску.</w:t>
            </w:r>
          </w:p>
          <w:p w:rsidR="001813A6" w:rsidRDefault="001813A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катера «Ветерок» и «Холодок» плывут навстречу друг другу. Скорость 1 – ого – 30 </w:t>
            </w:r>
            <w:proofErr w:type="spellStart"/>
            <w:r>
              <w:rPr>
                <w:sz w:val="28"/>
                <w:szCs w:val="28"/>
              </w:rPr>
              <w:t>км\ч</w:t>
            </w:r>
            <w:proofErr w:type="spellEnd"/>
            <w:r>
              <w:rPr>
                <w:sz w:val="28"/>
                <w:szCs w:val="28"/>
              </w:rPr>
              <w:t xml:space="preserve">, скорость 2 – ого – 20 </w:t>
            </w:r>
            <w:proofErr w:type="spellStart"/>
            <w:r>
              <w:rPr>
                <w:sz w:val="28"/>
                <w:szCs w:val="28"/>
              </w:rPr>
              <w:t>км\ч</w:t>
            </w:r>
            <w:proofErr w:type="spellEnd"/>
            <w:r>
              <w:rPr>
                <w:sz w:val="28"/>
                <w:szCs w:val="28"/>
              </w:rPr>
              <w:t xml:space="preserve">. Какое расстояние будет между ними за 1 час до встречи. Те кто </w:t>
            </w:r>
            <w:proofErr w:type="gramStart"/>
            <w:r>
              <w:rPr>
                <w:sz w:val="28"/>
                <w:szCs w:val="28"/>
              </w:rPr>
              <w:t>знает</w:t>
            </w:r>
            <w:proofErr w:type="gramEnd"/>
            <w:r>
              <w:rPr>
                <w:sz w:val="28"/>
                <w:szCs w:val="28"/>
              </w:rPr>
              <w:t xml:space="preserve"> подниму две руки, а кто не знает – встанет.</w:t>
            </w:r>
          </w:p>
          <w:p w:rsidR="001813A6" w:rsidRDefault="001813A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не ответили, </w:t>
            </w:r>
            <w:proofErr w:type="gramStart"/>
            <w:r>
              <w:rPr>
                <w:sz w:val="28"/>
                <w:szCs w:val="28"/>
              </w:rPr>
              <w:t>то</w:t>
            </w:r>
            <w:proofErr w:type="gramEnd"/>
            <w:r>
              <w:rPr>
                <w:sz w:val="28"/>
                <w:szCs w:val="28"/>
              </w:rPr>
              <w:t xml:space="preserve"> вопросы: </w:t>
            </w:r>
            <w:proofErr w:type="gramStart"/>
            <w:r>
              <w:rPr>
                <w:sz w:val="28"/>
                <w:szCs w:val="28"/>
              </w:rPr>
              <w:t>какое</w:t>
            </w:r>
            <w:proofErr w:type="gramEnd"/>
            <w:r>
              <w:rPr>
                <w:sz w:val="28"/>
                <w:szCs w:val="28"/>
              </w:rPr>
              <w:t xml:space="preserve"> расстояние за 1 час: 1 катер?</w:t>
            </w:r>
          </w:p>
          <w:p w:rsidR="001813A6" w:rsidRDefault="001813A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2 катер?</w:t>
            </w:r>
          </w:p>
          <w:p w:rsidR="001813A6" w:rsidRDefault="001813A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за 1 час?</w:t>
            </w:r>
          </w:p>
          <w:p w:rsidR="001813A6" w:rsidRDefault="001813A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за 1 час им вместе нужно проплыть?</w:t>
            </w:r>
          </w:p>
          <w:p w:rsidR="004C3426" w:rsidRDefault="004C3426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4C3426" w:rsidRDefault="004C342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 5 яблок меж</w:t>
            </w:r>
            <w:r w:rsidR="00B268AD">
              <w:rPr>
                <w:sz w:val="28"/>
                <w:szCs w:val="28"/>
              </w:rPr>
              <w:t>ду шестью детьми так, чтобы четырем детям досталось по яблоку?</w:t>
            </w:r>
          </w:p>
          <w:p w:rsidR="004C3426" w:rsidRDefault="004C342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4 – м </w:t>
            </w:r>
            <w:r w:rsidR="00B268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 1 яблоку, 5 – </w:t>
            </w:r>
            <w:proofErr w:type="spellStart"/>
            <w:r>
              <w:rPr>
                <w:sz w:val="28"/>
                <w:szCs w:val="28"/>
              </w:rPr>
              <w:t>ому</w:t>
            </w:r>
            <w:proofErr w:type="spellEnd"/>
            <w:r>
              <w:rPr>
                <w:sz w:val="28"/>
                <w:szCs w:val="28"/>
              </w:rPr>
              <w:t xml:space="preserve"> и 6 – </w:t>
            </w:r>
            <w:proofErr w:type="spellStart"/>
            <w:r>
              <w:rPr>
                <w:sz w:val="28"/>
                <w:szCs w:val="28"/>
              </w:rPr>
              <w:t>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268A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 половинке. (В задаче не сказано, что нужно делить поровну.)</w:t>
            </w:r>
          </w:p>
          <w:p w:rsidR="004C3426" w:rsidRDefault="004C3426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4C3426" w:rsidRDefault="004C342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м решение.</w:t>
            </w:r>
          </w:p>
          <w:p w:rsidR="004C3426" w:rsidRDefault="004C3426" w:rsidP="00A10F37">
            <w:pPr>
              <w:pStyle w:val="a4"/>
              <w:jc w:val="both"/>
              <w:rPr>
                <w:sz w:val="28"/>
                <w:szCs w:val="28"/>
              </w:rPr>
            </w:pPr>
          </w:p>
          <w:p w:rsidR="004C3426" w:rsidRDefault="004C3426" w:rsidP="00A10F3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оем тетради и выполним самостоятельную работу на листочках. Кто хотел бы решить у доски?</w:t>
            </w:r>
          </w:p>
          <w:p w:rsidR="004C3426" w:rsidRDefault="004C3426" w:rsidP="004C342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3426" w:rsidRDefault="004C3426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вариант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 2у=26</m:t>
                      </m:r>
                    </m:e>
                  </m:eqArr>
                </m:e>
              </m:d>
            </m:oMath>
            <w:r>
              <w:rPr>
                <w:rFonts w:eastAsiaTheme="minorEastAsia"/>
                <w:sz w:val="28"/>
                <w:szCs w:val="28"/>
              </w:rPr>
              <w:t xml:space="preserve">                2 вариант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-у=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у+х= -4</m:t>
                      </m:r>
                    </m:e>
                  </m:eqArr>
                </m:e>
              </m:d>
            </m:oMath>
          </w:p>
          <w:p w:rsidR="004C3426" w:rsidRDefault="004C3426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После того, как сдают листочки, шторку с электронной доски и все смотрят решение)</w:t>
            </w:r>
            <w:r w:rsidR="006D73C4">
              <w:rPr>
                <w:rFonts w:eastAsiaTheme="minorEastAsia"/>
                <w:sz w:val="28"/>
                <w:szCs w:val="28"/>
              </w:rPr>
              <w:t>.</w:t>
            </w:r>
          </w:p>
          <w:p w:rsidR="006D73C4" w:rsidRDefault="006D73C4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D73C4" w:rsidRDefault="006D73C4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днимите руки, у кого получился такой ответ. Кто его не помнит,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можете посмотреть свой листок, но исправлять ничего нельзя.</w:t>
            </w:r>
          </w:p>
          <w:p w:rsidR="006D73C4" w:rsidRDefault="006D73C4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u w:val="single"/>
              </w:rPr>
              <w:t>Подведем итоги</w:t>
            </w:r>
            <w:r w:rsidR="00B268AD">
              <w:rPr>
                <w:rFonts w:eastAsiaTheme="minorEastAsia"/>
                <w:sz w:val="28"/>
                <w:szCs w:val="28"/>
              </w:rPr>
              <w:t xml:space="preserve"> (вернуться к целям</w:t>
            </w:r>
            <w:proofErr w:type="gramStart"/>
            <w:r w:rsidR="00B268AD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)</w:t>
            </w:r>
            <w:proofErr w:type="gramEnd"/>
          </w:p>
          <w:p w:rsidR="006D73C4" w:rsidRDefault="006D73C4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 надеюсь, что поставленная цель на уроке была достигнута.</w:t>
            </w:r>
          </w:p>
          <w:p w:rsidR="006D73C4" w:rsidRDefault="006D73C4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D73C4" w:rsidRDefault="006D73C4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166EB" w:rsidRDefault="006D73C4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пишем домашнюю работу №19</w:t>
            </w:r>
          </w:p>
          <w:p w:rsidR="002166EB" w:rsidRDefault="002166EB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0(г)</w:t>
            </w:r>
          </w:p>
          <w:p w:rsidR="002166EB" w:rsidRDefault="002166EB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1(г)</w:t>
            </w:r>
          </w:p>
          <w:p w:rsidR="002166EB" w:rsidRDefault="002166EB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4(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а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eastAsiaTheme="minorEastAsia"/>
                <w:sz w:val="28"/>
                <w:szCs w:val="28"/>
              </w:rPr>
              <w:t>)</w:t>
            </w:r>
          </w:p>
          <w:p w:rsidR="006D73C4" w:rsidRDefault="00B268AD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21 5вариант КИМ ОВЭ</w:t>
            </w:r>
          </w:p>
          <w:p w:rsidR="002166EB" w:rsidRDefault="002166EB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несите циркули</w:t>
            </w:r>
          </w:p>
          <w:p w:rsidR="002166EB" w:rsidRPr="006D73C4" w:rsidRDefault="002166EB" w:rsidP="004C3426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пасибо за урок. Урок окончен.</w:t>
            </w:r>
          </w:p>
          <w:p w:rsidR="001813A6" w:rsidRPr="00A10F37" w:rsidRDefault="000F1159" w:rsidP="006D73C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1813A6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396" w:type="dxa"/>
          </w:tcPr>
          <w:p w:rsidR="009B27C0" w:rsidRDefault="009B27C0" w:rsidP="00386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ывают число и тему урока с доски.</w:t>
            </w:r>
          </w:p>
          <w:p w:rsidR="009F61E9" w:rsidRDefault="009F61E9" w:rsidP="0038617E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38617E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38617E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38617E">
            <w:pPr>
              <w:jc w:val="both"/>
              <w:rPr>
                <w:sz w:val="28"/>
                <w:szCs w:val="28"/>
              </w:rPr>
            </w:pPr>
          </w:p>
          <w:p w:rsidR="009F61E9" w:rsidRDefault="009F61E9" w:rsidP="00386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ответы:</w:t>
            </w:r>
          </w:p>
          <w:p w:rsidR="009F61E9" w:rsidRDefault="00AD56E3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61E9">
              <w:rPr>
                <w:sz w:val="28"/>
                <w:szCs w:val="28"/>
              </w:rPr>
              <w:t xml:space="preserve">первые три содержат или 1 уравнение 2 степени, или оба уравнения 2 степени. </w:t>
            </w: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, не могли</w:t>
            </w: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, им можно решить</w:t>
            </w: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</w:t>
            </w: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</w:p>
          <w:p w:rsidR="00AD56E3" w:rsidRDefault="00AD56E3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шать так, чтобы получить точные ответы</w:t>
            </w: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ом подстановки</w:t>
            </w: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– то решает у доски с пояснениями</w:t>
            </w: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</w:p>
          <w:p w:rsidR="001B3C82" w:rsidRDefault="001B3C82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алгоритм</w:t>
            </w:r>
          </w:p>
          <w:p w:rsidR="00A10F37" w:rsidRDefault="00A10F37" w:rsidP="00AD56E3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задание.</w:t>
            </w:r>
          </w:p>
          <w:p w:rsidR="00A10F37" w:rsidRDefault="00A10F37" w:rsidP="00AD56E3">
            <w:pPr>
              <w:jc w:val="both"/>
              <w:rPr>
                <w:sz w:val="28"/>
                <w:szCs w:val="28"/>
              </w:rPr>
            </w:pPr>
          </w:p>
          <w:p w:rsidR="00A10F37" w:rsidRDefault="00A10F37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ют </w:t>
            </w:r>
            <w:proofErr w:type="gramStart"/>
            <w:r>
              <w:rPr>
                <w:sz w:val="28"/>
                <w:szCs w:val="28"/>
              </w:rPr>
              <w:t>задания</w:t>
            </w:r>
            <w:proofErr w:type="gramEnd"/>
            <w:r>
              <w:rPr>
                <w:sz w:val="28"/>
                <w:szCs w:val="28"/>
              </w:rPr>
              <w:t xml:space="preserve"> записанные на доске</w:t>
            </w:r>
            <w:r w:rsidR="001813A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429б, 430б, 431 а</w:t>
            </w: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ают задачу устно, отвечают</w:t>
            </w: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 км</w:t>
            </w: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 км</w:t>
            </w: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0 км</w:t>
            </w: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0 км</w:t>
            </w:r>
          </w:p>
          <w:p w:rsidR="001813A6" w:rsidRDefault="001813A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</w:p>
          <w:p w:rsidR="004C3426" w:rsidRDefault="004C3426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и </w:t>
            </w:r>
            <w:proofErr w:type="gramStart"/>
            <w:r>
              <w:rPr>
                <w:sz w:val="28"/>
                <w:szCs w:val="28"/>
              </w:rPr>
              <w:t>решают</w:t>
            </w:r>
            <w:proofErr w:type="gramEnd"/>
            <w:r>
              <w:rPr>
                <w:sz w:val="28"/>
                <w:szCs w:val="28"/>
              </w:rPr>
              <w:t xml:space="preserve"> не поднимая глаз </w:t>
            </w: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0F1159" w:rsidRDefault="000F1159" w:rsidP="00AD56E3">
            <w:pPr>
              <w:jc w:val="both"/>
              <w:rPr>
                <w:sz w:val="28"/>
                <w:szCs w:val="28"/>
              </w:rPr>
            </w:pPr>
          </w:p>
          <w:p w:rsidR="002166EB" w:rsidRDefault="002166EB" w:rsidP="00AD56E3">
            <w:pPr>
              <w:jc w:val="both"/>
              <w:rPr>
                <w:sz w:val="28"/>
                <w:szCs w:val="28"/>
              </w:rPr>
            </w:pPr>
          </w:p>
          <w:p w:rsidR="002166EB" w:rsidRDefault="002166EB" w:rsidP="00AD56E3">
            <w:pPr>
              <w:jc w:val="both"/>
              <w:rPr>
                <w:sz w:val="28"/>
                <w:szCs w:val="28"/>
              </w:rPr>
            </w:pPr>
          </w:p>
          <w:p w:rsidR="002166EB" w:rsidRDefault="002166EB" w:rsidP="00AD56E3">
            <w:pPr>
              <w:jc w:val="both"/>
              <w:rPr>
                <w:sz w:val="28"/>
                <w:szCs w:val="28"/>
              </w:rPr>
            </w:pPr>
          </w:p>
          <w:p w:rsidR="002166EB" w:rsidRDefault="002166EB" w:rsidP="00AD56E3">
            <w:pPr>
              <w:jc w:val="both"/>
              <w:rPr>
                <w:sz w:val="28"/>
                <w:szCs w:val="28"/>
              </w:rPr>
            </w:pPr>
          </w:p>
          <w:p w:rsidR="002166EB" w:rsidRDefault="002166EB" w:rsidP="00AD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юю работу</w:t>
            </w:r>
          </w:p>
        </w:tc>
      </w:tr>
    </w:tbl>
    <w:p w:rsidR="00A21D85" w:rsidRPr="00513882" w:rsidRDefault="00A21D85" w:rsidP="003861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D85" w:rsidRPr="00513882" w:rsidRDefault="00A21D85">
      <w:pPr>
        <w:jc w:val="both"/>
        <w:rPr>
          <w:sz w:val="28"/>
          <w:szCs w:val="28"/>
        </w:rPr>
      </w:pPr>
    </w:p>
    <w:sectPr w:rsidR="00A21D85" w:rsidRPr="00513882" w:rsidSect="003861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EC6"/>
    <w:multiLevelType w:val="hybridMultilevel"/>
    <w:tmpl w:val="57B4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7C23"/>
    <w:multiLevelType w:val="hybridMultilevel"/>
    <w:tmpl w:val="5424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17E"/>
    <w:rsid w:val="000F1159"/>
    <w:rsid w:val="001813A6"/>
    <w:rsid w:val="001B3C82"/>
    <w:rsid w:val="002166EB"/>
    <w:rsid w:val="0038617E"/>
    <w:rsid w:val="004C3426"/>
    <w:rsid w:val="0051256C"/>
    <w:rsid w:val="00513882"/>
    <w:rsid w:val="00686369"/>
    <w:rsid w:val="006D73C4"/>
    <w:rsid w:val="00890373"/>
    <w:rsid w:val="009B27C0"/>
    <w:rsid w:val="009F61E9"/>
    <w:rsid w:val="00A10F37"/>
    <w:rsid w:val="00A21D85"/>
    <w:rsid w:val="00AD56E3"/>
    <w:rsid w:val="00B268AD"/>
    <w:rsid w:val="00D4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7C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468E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4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A557-7496-4809-A52C-9535E57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4-12-17T12:17:00Z</dcterms:created>
  <dcterms:modified xsi:type="dcterms:W3CDTF">2014-12-19T15:47:00Z</dcterms:modified>
</cp:coreProperties>
</file>